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2E4" w:rsidRDefault="00AA32E4" w:rsidP="00AA32E4">
      <w:pPr>
        <w:widowControl w:val="0"/>
        <w:tabs>
          <w:tab w:val="left" w:pos="720"/>
          <w:tab w:val="left" w:pos="4500"/>
          <w:tab w:val="left" w:pos="6120"/>
          <w:tab w:val="left" w:pos="70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A32E4" w:rsidRPr="006458E5" w:rsidRDefault="00AA32E4" w:rsidP="00AA32E4">
      <w:pPr>
        <w:widowControl w:val="0"/>
        <w:tabs>
          <w:tab w:val="left" w:pos="720"/>
          <w:tab w:val="left" w:pos="4500"/>
          <w:tab w:val="left" w:pos="6120"/>
          <w:tab w:val="left" w:pos="70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8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амечания и (или) предложения</w:t>
      </w:r>
    </w:p>
    <w:p w:rsidR="00AA32E4" w:rsidRDefault="00AA32E4" w:rsidP="00AA32E4">
      <w:pPr>
        <w:widowControl w:val="0"/>
        <w:tabs>
          <w:tab w:val="left" w:pos="720"/>
          <w:tab w:val="left" w:pos="6120"/>
          <w:tab w:val="left" w:pos="70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8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 </w:t>
      </w:r>
      <w:r w:rsidRPr="00645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у Решения Магнитогорского городского Собрания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58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B426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тчете об исполнении бюджета города Магнитогорска за 202</w:t>
      </w:r>
      <w:r w:rsidR="001F5A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B426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Pr="006458E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A32E4" w:rsidRPr="006458E5" w:rsidRDefault="00AA32E4" w:rsidP="00AA32E4">
      <w:pPr>
        <w:widowControl w:val="0"/>
        <w:tabs>
          <w:tab w:val="left" w:pos="720"/>
          <w:tab w:val="left" w:pos="6120"/>
          <w:tab w:val="left" w:pos="70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35"/>
        <w:gridCol w:w="2135"/>
        <w:gridCol w:w="1985"/>
      </w:tblGrid>
      <w:tr w:rsidR="00AA32E4" w:rsidRPr="006458E5" w:rsidTr="001F6816">
        <w:tc>
          <w:tcPr>
            <w:tcW w:w="638" w:type="dxa"/>
          </w:tcPr>
          <w:p w:rsidR="00AA32E4" w:rsidRPr="006458E5" w:rsidRDefault="00AA32E4" w:rsidP="001F6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735" w:type="dxa"/>
          </w:tcPr>
          <w:p w:rsidR="00AA32E4" w:rsidRPr="006458E5" w:rsidRDefault="00AA32E4" w:rsidP="001F6816">
            <w:pPr>
              <w:widowControl w:val="0"/>
              <w:tabs>
                <w:tab w:val="left" w:pos="720"/>
                <w:tab w:val="left" w:pos="6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 проекта Решения Магнитогорского городского Собрания депутатов </w:t>
            </w:r>
            <w:r w:rsidRPr="00645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CF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тчете об исполнении бюджета города Магнитогорска за 202</w:t>
            </w:r>
            <w:r w:rsidR="001F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F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64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645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58E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(с указанием пункта, абзаца)</w:t>
            </w:r>
          </w:p>
        </w:tc>
        <w:tc>
          <w:tcPr>
            <w:tcW w:w="2135" w:type="dxa"/>
          </w:tcPr>
          <w:p w:rsidR="00AA32E4" w:rsidRPr="006458E5" w:rsidRDefault="00AA32E4" w:rsidP="001F6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458E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амечания и (или) предложения по тексту,</w:t>
            </w:r>
          </w:p>
          <w:p w:rsidR="00AA32E4" w:rsidRPr="006458E5" w:rsidRDefault="00AA32E4" w:rsidP="001F6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8E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казанному в графе 2</w:t>
            </w:r>
          </w:p>
        </w:tc>
        <w:tc>
          <w:tcPr>
            <w:tcW w:w="1985" w:type="dxa"/>
          </w:tcPr>
          <w:p w:rsidR="00AA32E4" w:rsidRPr="006458E5" w:rsidRDefault="00AA32E4" w:rsidP="001F6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8E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отивированное обоснование</w:t>
            </w:r>
          </w:p>
        </w:tc>
      </w:tr>
      <w:tr w:rsidR="00AA32E4" w:rsidRPr="006458E5" w:rsidTr="001F6816">
        <w:tc>
          <w:tcPr>
            <w:tcW w:w="638" w:type="dxa"/>
          </w:tcPr>
          <w:p w:rsidR="00AA32E4" w:rsidRPr="006458E5" w:rsidRDefault="00AA32E4" w:rsidP="001F6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35" w:type="dxa"/>
          </w:tcPr>
          <w:p w:rsidR="00AA32E4" w:rsidRPr="006458E5" w:rsidRDefault="00AA32E4" w:rsidP="001F6816">
            <w:pPr>
              <w:widowControl w:val="0"/>
              <w:tabs>
                <w:tab w:val="left" w:pos="720"/>
                <w:tab w:val="left" w:pos="6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5" w:type="dxa"/>
          </w:tcPr>
          <w:p w:rsidR="00AA32E4" w:rsidRPr="006458E5" w:rsidRDefault="00AA32E4" w:rsidP="001F6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AA32E4" w:rsidRPr="006458E5" w:rsidRDefault="00AA32E4" w:rsidP="001F6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</w:tr>
      <w:tr w:rsidR="00AA32E4" w:rsidRPr="006458E5" w:rsidTr="001F6816">
        <w:tc>
          <w:tcPr>
            <w:tcW w:w="638" w:type="dxa"/>
          </w:tcPr>
          <w:p w:rsidR="00AA32E4" w:rsidRPr="006458E5" w:rsidRDefault="00AA32E4" w:rsidP="001F6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35" w:type="dxa"/>
          </w:tcPr>
          <w:p w:rsidR="00AA32E4" w:rsidRPr="006458E5" w:rsidRDefault="00AA32E4" w:rsidP="001F6816">
            <w:pPr>
              <w:widowControl w:val="0"/>
              <w:tabs>
                <w:tab w:val="left" w:pos="720"/>
                <w:tab w:val="left" w:pos="6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5" w:type="dxa"/>
          </w:tcPr>
          <w:p w:rsidR="00AA32E4" w:rsidRPr="006458E5" w:rsidRDefault="00AA32E4" w:rsidP="001F681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AA32E4" w:rsidRPr="006458E5" w:rsidRDefault="00AA32E4" w:rsidP="001F681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AA32E4" w:rsidRPr="006458E5" w:rsidTr="001F6816">
        <w:tc>
          <w:tcPr>
            <w:tcW w:w="638" w:type="dxa"/>
          </w:tcPr>
          <w:p w:rsidR="00AA32E4" w:rsidRPr="006458E5" w:rsidRDefault="00AA32E4" w:rsidP="001F6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35" w:type="dxa"/>
          </w:tcPr>
          <w:p w:rsidR="00AA32E4" w:rsidRPr="006458E5" w:rsidRDefault="00AA32E4" w:rsidP="001F6816">
            <w:pPr>
              <w:widowControl w:val="0"/>
              <w:tabs>
                <w:tab w:val="left" w:pos="720"/>
                <w:tab w:val="left" w:pos="6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5" w:type="dxa"/>
          </w:tcPr>
          <w:p w:rsidR="00AA32E4" w:rsidRPr="006458E5" w:rsidRDefault="00AA32E4" w:rsidP="001F681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AA32E4" w:rsidRPr="006458E5" w:rsidRDefault="00AA32E4" w:rsidP="001F681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AA32E4" w:rsidRPr="006458E5" w:rsidTr="001F6816">
        <w:tc>
          <w:tcPr>
            <w:tcW w:w="638" w:type="dxa"/>
          </w:tcPr>
          <w:p w:rsidR="00AA32E4" w:rsidRPr="006458E5" w:rsidRDefault="00AA32E4" w:rsidP="001F6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35" w:type="dxa"/>
          </w:tcPr>
          <w:p w:rsidR="00AA32E4" w:rsidRPr="006458E5" w:rsidRDefault="00AA32E4" w:rsidP="001F6816">
            <w:pPr>
              <w:widowControl w:val="0"/>
              <w:tabs>
                <w:tab w:val="left" w:pos="720"/>
                <w:tab w:val="left" w:pos="6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5" w:type="dxa"/>
          </w:tcPr>
          <w:p w:rsidR="00AA32E4" w:rsidRPr="006458E5" w:rsidRDefault="00AA32E4" w:rsidP="001F681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AA32E4" w:rsidRPr="006458E5" w:rsidRDefault="00AA32E4" w:rsidP="001F681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AA32E4" w:rsidRPr="006458E5" w:rsidTr="001F6816">
        <w:tc>
          <w:tcPr>
            <w:tcW w:w="638" w:type="dxa"/>
          </w:tcPr>
          <w:p w:rsidR="00AA32E4" w:rsidRPr="006458E5" w:rsidRDefault="00AA32E4" w:rsidP="001F6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35" w:type="dxa"/>
          </w:tcPr>
          <w:p w:rsidR="00AA32E4" w:rsidRPr="006458E5" w:rsidRDefault="00AA32E4" w:rsidP="001F6816">
            <w:pPr>
              <w:widowControl w:val="0"/>
              <w:tabs>
                <w:tab w:val="left" w:pos="720"/>
                <w:tab w:val="left" w:pos="6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5" w:type="dxa"/>
          </w:tcPr>
          <w:p w:rsidR="00AA32E4" w:rsidRPr="006458E5" w:rsidRDefault="00AA32E4" w:rsidP="001F681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AA32E4" w:rsidRPr="006458E5" w:rsidRDefault="00AA32E4" w:rsidP="001F681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AA32E4" w:rsidRPr="006458E5" w:rsidRDefault="00AA32E4" w:rsidP="00AA32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2E4" w:rsidRPr="006458E5" w:rsidRDefault="00AA32E4" w:rsidP="00AA32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8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Фамилия, имя, отчество гражданина</w:t>
      </w:r>
    </w:p>
    <w:p w:rsidR="00AA32E4" w:rsidRPr="006458E5" w:rsidRDefault="00AA32E4" w:rsidP="00AA32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2E4" w:rsidRPr="006458E5" w:rsidRDefault="00AA32E4" w:rsidP="00AA32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8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_________________________________________________________________</w:t>
      </w:r>
    </w:p>
    <w:p w:rsidR="00AA32E4" w:rsidRPr="006458E5" w:rsidRDefault="00AA32E4" w:rsidP="00AA32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2E4" w:rsidRPr="006458E5" w:rsidRDefault="00AA32E4" w:rsidP="00AA32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8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_________________________________________________________________</w:t>
      </w:r>
    </w:p>
    <w:p w:rsidR="00AA32E4" w:rsidRPr="006458E5" w:rsidRDefault="00AA32E4" w:rsidP="00AA32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2E4" w:rsidRPr="006458E5" w:rsidRDefault="00AA32E4" w:rsidP="00AA32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8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дрес места жительства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, телефон, адрес электронной почты</w:t>
      </w:r>
    </w:p>
    <w:p w:rsidR="00AA32E4" w:rsidRPr="006458E5" w:rsidRDefault="00AA32E4" w:rsidP="00AA32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2E4" w:rsidRPr="006458E5" w:rsidRDefault="00AA32E4" w:rsidP="00AA32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8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_________________________________________________________________</w:t>
      </w:r>
    </w:p>
    <w:p w:rsidR="00AA32E4" w:rsidRPr="006458E5" w:rsidRDefault="00AA32E4" w:rsidP="00AA32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8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_________________________________________________________________</w:t>
      </w:r>
    </w:p>
    <w:p w:rsidR="00AA32E4" w:rsidRPr="006458E5" w:rsidRDefault="00AA32E4" w:rsidP="00AA32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2E4" w:rsidRPr="006458E5" w:rsidRDefault="00AA32E4" w:rsidP="00AA32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8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Личная подпись и дата заполнения</w:t>
      </w:r>
    </w:p>
    <w:p w:rsidR="00AA32E4" w:rsidRPr="006458E5" w:rsidRDefault="00AA32E4" w:rsidP="00AA32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2E4" w:rsidRPr="006458E5" w:rsidRDefault="00AA32E4" w:rsidP="00AA32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6458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_____________________________ «____» _____________________ 202</w:t>
      </w:r>
      <w:r w:rsidR="001F5A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6</w:t>
      </w:r>
      <w:bookmarkStart w:id="0" w:name="_GoBack"/>
      <w:bookmarkEnd w:id="0"/>
      <w:r w:rsidRPr="006458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г.</w:t>
      </w:r>
    </w:p>
    <w:sectPr w:rsidR="00AA32E4" w:rsidRPr="006458E5" w:rsidSect="004F5DAB">
      <w:headerReference w:type="default" r:id="rId8"/>
      <w:footerReference w:type="firs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BC2" w:rsidRDefault="00EC5BC2" w:rsidP="004A1A77">
      <w:pPr>
        <w:spacing w:after="0" w:line="240" w:lineRule="auto"/>
      </w:pPr>
      <w:r>
        <w:separator/>
      </w:r>
    </w:p>
  </w:endnote>
  <w:endnote w:type="continuationSeparator" w:id="0">
    <w:p w:rsidR="00EC5BC2" w:rsidRDefault="00EC5BC2" w:rsidP="004A1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1861" w:rsidRPr="004F5DAB" w:rsidRDefault="007F1861" w:rsidP="004F5DA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BC2" w:rsidRDefault="00EC5BC2" w:rsidP="004A1A77">
      <w:pPr>
        <w:spacing w:after="0" w:line="240" w:lineRule="auto"/>
      </w:pPr>
      <w:r>
        <w:separator/>
      </w:r>
    </w:p>
  </w:footnote>
  <w:footnote w:type="continuationSeparator" w:id="0">
    <w:p w:rsidR="00EC5BC2" w:rsidRDefault="00EC5BC2" w:rsidP="004A1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3615865"/>
      <w:docPartObj>
        <w:docPartGallery w:val="Page Numbers (Top of Page)"/>
        <w:docPartUnique/>
      </w:docPartObj>
    </w:sdtPr>
    <w:sdtEndPr/>
    <w:sdtContent>
      <w:p w:rsidR="004F5DAB" w:rsidRDefault="004F5DA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64A">
          <w:rPr>
            <w:noProof/>
          </w:rPr>
          <w:t>2</w:t>
        </w:r>
        <w:r>
          <w:fldChar w:fldCharType="end"/>
        </w:r>
      </w:p>
    </w:sdtContent>
  </w:sdt>
  <w:p w:rsidR="004A1A77" w:rsidRDefault="004A1A7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09189C"/>
    <w:multiLevelType w:val="hybridMultilevel"/>
    <w:tmpl w:val="F53E12EA"/>
    <w:lvl w:ilvl="0" w:tplc="0B82FA60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65A"/>
    <w:rsid w:val="00005341"/>
    <w:rsid w:val="001852C3"/>
    <w:rsid w:val="001C507C"/>
    <w:rsid w:val="001F284A"/>
    <w:rsid w:val="001F5AE5"/>
    <w:rsid w:val="004A1A77"/>
    <w:rsid w:val="004F5DAB"/>
    <w:rsid w:val="0050596C"/>
    <w:rsid w:val="0054364A"/>
    <w:rsid w:val="005B7277"/>
    <w:rsid w:val="006C53D9"/>
    <w:rsid w:val="00741D40"/>
    <w:rsid w:val="007A6851"/>
    <w:rsid w:val="007F1861"/>
    <w:rsid w:val="008B082D"/>
    <w:rsid w:val="009B667A"/>
    <w:rsid w:val="00A246BF"/>
    <w:rsid w:val="00A413D1"/>
    <w:rsid w:val="00A73048"/>
    <w:rsid w:val="00A86E64"/>
    <w:rsid w:val="00AA32E4"/>
    <w:rsid w:val="00BB2898"/>
    <w:rsid w:val="00C12E10"/>
    <w:rsid w:val="00CD1A1B"/>
    <w:rsid w:val="00E210EE"/>
    <w:rsid w:val="00EC5BC2"/>
    <w:rsid w:val="00ED565A"/>
    <w:rsid w:val="00F00001"/>
    <w:rsid w:val="00F136B4"/>
    <w:rsid w:val="00F21D2E"/>
    <w:rsid w:val="00FB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42D0CE7"/>
  <w15:docId w15:val="{6B40F8A1-034B-48C0-91EF-E7492F21F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3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304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5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A1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1A77"/>
  </w:style>
  <w:style w:type="paragraph" w:styleId="a8">
    <w:name w:val="footer"/>
    <w:basedOn w:val="a"/>
    <w:link w:val="a9"/>
    <w:uiPriority w:val="99"/>
    <w:unhideWhenUsed/>
    <w:rsid w:val="004A1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1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2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62B3E-6273-4FA8-B1FA-604BB7CF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на Николаевна Боярская</cp:lastModifiedBy>
  <cp:revision>9</cp:revision>
  <cp:lastPrinted>2025-02-27T11:41:00Z</cp:lastPrinted>
  <dcterms:created xsi:type="dcterms:W3CDTF">2020-09-01T05:25:00Z</dcterms:created>
  <dcterms:modified xsi:type="dcterms:W3CDTF">2026-02-24T08:59:00Z</dcterms:modified>
</cp:coreProperties>
</file>